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1  分子与细胞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1  分子与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28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必修1  分子与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